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6D" w:rsidRPr="00703C07" w:rsidRDefault="00194D6D" w:rsidP="00194D6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4"/>
          <w:szCs w:val="34"/>
          <w:u w:val="single"/>
          <w:lang w:eastAsia="bg-BG"/>
        </w:rPr>
      </w:pPr>
      <w:r w:rsidRPr="00703C07">
        <w:rPr>
          <w:rFonts w:ascii="Helvetica" w:eastAsia="Times New Roman" w:hAnsi="Helvetica" w:cs="Helvetica"/>
          <w:color w:val="333333"/>
          <w:sz w:val="34"/>
          <w:szCs w:val="34"/>
          <w:u w:val="single"/>
          <w:lang w:eastAsia="bg-BG"/>
        </w:rPr>
        <w:t>Общинска избирателна комисия</w:t>
      </w:r>
      <w:r>
        <w:rPr>
          <w:rFonts w:ascii="Helvetica" w:eastAsia="Times New Roman" w:hAnsi="Helvetica" w:cs="Helvetica"/>
          <w:color w:val="333333"/>
          <w:sz w:val="34"/>
          <w:szCs w:val="34"/>
          <w:u w:val="single"/>
          <w:lang w:eastAsia="bg-BG"/>
        </w:rPr>
        <w:t xml:space="preserve"> -</w:t>
      </w:r>
      <w:r w:rsidRPr="00703C07">
        <w:rPr>
          <w:rFonts w:ascii="Helvetica" w:eastAsia="Times New Roman" w:hAnsi="Helvetica" w:cs="Helvetica"/>
          <w:color w:val="333333"/>
          <w:sz w:val="34"/>
          <w:szCs w:val="34"/>
          <w:u w:val="single"/>
          <w:lang w:eastAsia="bg-BG"/>
        </w:rPr>
        <w:t xml:space="preserve"> Мизия</w:t>
      </w:r>
    </w:p>
    <w:p w:rsidR="00194D6D" w:rsidRPr="00184AEE" w:rsidRDefault="00601614" w:rsidP="00194D6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1614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94D6D" w:rsidRDefault="00194D6D" w:rsidP="00194D6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23B4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 </w:t>
      </w:r>
      <w:r w:rsidRPr="00B23B4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1</w:t>
      </w:r>
      <w:r w:rsidR="0088228A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</w:t>
      </w:r>
      <w:r w:rsidRPr="00B23B4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  <w:t xml:space="preserve">Мизия, </w:t>
      </w:r>
      <w:r w:rsidR="001B1660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5</w:t>
      </w:r>
      <w:r w:rsidRPr="00B23B4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0</w:t>
      </w:r>
      <w:r w:rsidRPr="00B23B4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15</w:t>
      </w:r>
    </w:p>
    <w:p w:rsidR="00194D6D" w:rsidRPr="00B23B47" w:rsidRDefault="00194D6D" w:rsidP="00194D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194D6D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30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ТНОСНО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Регистрация на застъпници на кандидатска листа за </w:t>
      </w:r>
      <w:r w:rsidR="001B16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метове на кметства и общински съветници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</w:t>
      </w:r>
      <w:r w:rsid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„Българска социалистическа партия” 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общински съветници и за кметове на  25 октомври 2015 г.</w:t>
      </w:r>
    </w:p>
    <w:p w:rsidR="00194D6D" w:rsidRPr="003E4626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4D6D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заявление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ашка Димитрова Началнишка 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качеството </w:t>
      </w:r>
      <w:r w:rsidR="008159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представляващ</w:t>
      </w:r>
      <w:r w:rsidR="001B1660" w:rsidRP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 партия „Българска социалистическа партия”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регистрация на зас</w:t>
      </w:r>
      <w:r w:rsid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ъпници на кандидатска листа 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общински съветници и за кметове</w:t>
      </w:r>
      <w:r w:rsid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с.Крушовица и с.Войводово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 25 октомври 2015 г., с В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х. № </w:t>
      </w:r>
      <w:r w:rsid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1</w:t>
      </w:r>
      <w:r w:rsidR="001B16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15 г.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регистъра на застъпниците 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ОИК 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зия.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“. </w:t>
      </w:r>
    </w:p>
    <w:p w:rsidR="00194D6D" w:rsidRPr="003E4626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4D6D" w:rsidRPr="00530861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същото са приложени изискуемите документи от чл.118, ал.1 на Из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орния кодекс и Решение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2113-МИ/11.09.2015 на ЦИК относно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.</w:t>
      </w:r>
    </w:p>
    <w:p w:rsidR="00194D6D" w:rsidRPr="00530861" w:rsidRDefault="00194D6D" w:rsidP="00194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194D6D" w:rsidRDefault="00194D6D" w:rsidP="00194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лед извършена проверка от „Информационно обслужване“ АД,  на основание чл. 118, ал. 2 във връзка с чл. 87, ал. 1, т. 18 от Изборния кодекс, Решение № 2113-МИ/11.09.2015 на ЦИК, Общинска избирателна комисия </w:t>
      </w:r>
      <w:r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зия</w:t>
      </w: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194D6D" w:rsidRPr="00530861" w:rsidRDefault="00194D6D" w:rsidP="00194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4D6D" w:rsidRPr="00530861" w:rsidRDefault="00194D6D" w:rsidP="00194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194D6D" w:rsidRPr="00530861" w:rsidRDefault="00194D6D" w:rsidP="00194D6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E4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94D6D" w:rsidRPr="00530861" w:rsidRDefault="00194D6D" w:rsidP="00194D6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E4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</w:p>
    <w:p w:rsidR="00194D6D" w:rsidRDefault="001B1660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ГИСТИРА  10</w:t>
      </w:r>
      <w:r w:rsidR="00194D6D" w:rsidRPr="003E4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бр .</w:t>
      </w:r>
      <w:r w:rsidR="00194D6D"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="00B9213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десет) </w:t>
      </w:r>
      <w:r w:rsidR="00194D6D"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стъпници на кандидатска листа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 и кметове на кметства</w:t>
      </w:r>
      <w:r w:rsidR="00194D6D"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</w:t>
      </w:r>
      <w:r w:rsidR="00194D6D"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</w:t>
      </w:r>
      <w:r w:rsidR="00194D6D"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общински </w:t>
      </w:r>
      <w:r w:rsidR="00194D6D" w:rsidRPr="003E46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съветници и за кметове на  25 октомври 2015 г.  </w:t>
      </w:r>
      <w:r w:rsidR="00194D6D"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съгласно приложен списък – неразделна част от настоящото решение.</w:t>
      </w:r>
    </w:p>
    <w:p w:rsidR="00194D6D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4D6D" w:rsidRPr="0024744C" w:rsidRDefault="00194D6D" w:rsidP="00194D6D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474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94D6D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4D6D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4D6D" w:rsidRPr="00530861" w:rsidRDefault="00194D6D" w:rsidP="00194D6D">
      <w:pPr>
        <w:shd w:val="clear" w:color="auto" w:fill="FFFFFF"/>
        <w:spacing w:after="150" w:line="300" w:lineRule="atLeast"/>
        <w:ind w:firstLine="708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4D6D" w:rsidRPr="003E4626" w:rsidRDefault="00194D6D" w:rsidP="0019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3E4626">
        <w:rPr>
          <w:rFonts w:ascii="Times New Roman" w:hAnsi="Times New Roman" w:cs="Times New Roman"/>
          <w:sz w:val="28"/>
          <w:szCs w:val="28"/>
        </w:rPr>
        <w:t>ПРЕДСЕДАТЕЛ:</w:t>
      </w:r>
      <w:r w:rsidRPr="003E4626">
        <w:rPr>
          <w:rFonts w:ascii="Times New Roman" w:hAnsi="Times New Roman" w:cs="Times New Roman"/>
          <w:sz w:val="28"/>
          <w:szCs w:val="28"/>
        </w:rPr>
        <w:br/>
        <w:t>Магдалена Божкова</w:t>
      </w:r>
    </w:p>
    <w:p w:rsidR="00194D6D" w:rsidRPr="003E4626" w:rsidRDefault="00194D6D" w:rsidP="00194D6D">
      <w:pPr>
        <w:rPr>
          <w:rFonts w:ascii="Times New Roman" w:hAnsi="Times New Roman" w:cs="Times New Roman"/>
          <w:sz w:val="28"/>
          <w:szCs w:val="28"/>
        </w:rPr>
      </w:pPr>
    </w:p>
    <w:p w:rsidR="00194D6D" w:rsidRPr="003E4626" w:rsidRDefault="00194D6D" w:rsidP="00194D6D">
      <w:pPr>
        <w:jc w:val="both"/>
        <w:rPr>
          <w:rFonts w:ascii="Times New Roman" w:hAnsi="Times New Roman" w:cs="Times New Roman"/>
          <w:sz w:val="28"/>
          <w:szCs w:val="28"/>
        </w:rPr>
      </w:pPr>
      <w:r w:rsidRPr="003E4626">
        <w:rPr>
          <w:rFonts w:ascii="Times New Roman" w:hAnsi="Times New Roman" w:cs="Times New Roman"/>
          <w:sz w:val="28"/>
          <w:szCs w:val="28"/>
        </w:rPr>
        <w:t>СЕКРЕТАР:</w:t>
      </w:r>
      <w:r w:rsidRPr="003E4626">
        <w:rPr>
          <w:rFonts w:ascii="Times New Roman" w:hAnsi="Times New Roman" w:cs="Times New Roman"/>
          <w:sz w:val="28"/>
          <w:szCs w:val="28"/>
        </w:rPr>
        <w:br/>
        <w:t>Валерия Цурова</w:t>
      </w:r>
    </w:p>
    <w:p w:rsidR="00194D6D" w:rsidRDefault="00194D6D" w:rsidP="00194D6D">
      <w:pPr>
        <w:rPr>
          <w:rFonts w:ascii="Times New Roman" w:hAnsi="Times New Roman"/>
          <w:sz w:val="24"/>
          <w:szCs w:val="24"/>
        </w:rPr>
      </w:pPr>
    </w:p>
    <w:p w:rsidR="00194D6D" w:rsidRDefault="00194D6D" w:rsidP="00194D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явено на: ................2015 г., ..............ч.</w:t>
      </w:r>
      <w:r>
        <w:t xml:space="preserve"> </w:t>
      </w:r>
      <w:r>
        <w:tab/>
      </w:r>
      <w:r>
        <w:tab/>
      </w:r>
      <w:r>
        <w:rPr>
          <w:rFonts w:ascii="Times New Roman" w:hAnsi="Times New Roman"/>
        </w:rPr>
        <w:t>Свалено на: ..............2015 г., ...............ч.</w:t>
      </w:r>
    </w:p>
    <w:p w:rsidR="00194D6D" w:rsidRDefault="00194D6D" w:rsidP="00194D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........................</w:t>
      </w:r>
    </w:p>
    <w:p w:rsidR="00194D6D" w:rsidRDefault="00194D6D" w:rsidP="00194D6D">
      <w:pPr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hAnsi="Times New Roman"/>
        </w:rPr>
        <w:t>2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........................</w:t>
      </w:r>
      <w:r w:rsidRPr="00184A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94D6D" w:rsidRDefault="00194D6D" w:rsidP="00194D6D">
      <w:pPr>
        <w:shd w:val="clear" w:color="auto" w:fill="FFFFFF"/>
        <w:spacing w:after="150" w:line="300" w:lineRule="atLeast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94D6D" w:rsidRPr="00530861" w:rsidRDefault="00194D6D" w:rsidP="00194D6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94D6D" w:rsidRDefault="00194D6D" w:rsidP="00194D6D"/>
    <w:p w:rsidR="00802547" w:rsidRDefault="00802547"/>
    <w:sectPr w:rsidR="00802547" w:rsidSect="00802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D6D"/>
    <w:rsid w:val="00194D6D"/>
    <w:rsid w:val="001B1660"/>
    <w:rsid w:val="005C0EFD"/>
    <w:rsid w:val="00601614"/>
    <w:rsid w:val="00647779"/>
    <w:rsid w:val="0073683F"/>
    <w:rsid w:val="00802547"/>
    <w:rsid w:val="008159C6"/>
    <w:rsid w:val="0088228A"/>
    <w:rsid w:val="00B9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D743-FEFD-4389-BB51-EA4306CB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ka Marinovska</dc:creator>
  <cp:keywords/>
  <dc:description/>
  <cp:lastModifiedBy>Malinka Marinovska</cp:lastModifiedBy>
  <cp:revision>6</cp:revision>
  <dcterms:created xsi:type="dcterms:W3CDTF">2015-10-14T08:38:00Z</dcterms:created>
  <dcterms:modified xsi:type="dcterms:W3CDTF">2015-10-15T13:53:00Z</dcterms:modified>
</cp:coreProperties>
</file>